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3A" w:rsidRDefault="00316695" w:rsidP="00BE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MAKALAH HUKUM LINGKUNGAN</w:t>
      </w:r>
    </w:p>
    <w:p w:rsidR="00316695" w:rsidRDefault="00316695" w:rsidP="00BE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16695" w:rsidRDefault="00316695" w:rsidP="00BE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16695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RUBAHAN FUNGSI LAHAN PERTANIAN MENJADI PERUMAHAN BERDAMPAK TERHADAP SOSIAL EKONOMI </w:t>
      </w:r>
    </w:p>
    <w:p w:rsidR="008C773A" w:rsidRDefault="00316695" w:rsidP="00BE7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16695">
        <w:rPr>
          <w:rFonts w:ascii="Times New Roman" w:hAnsi="Times New Roman" w:cs="Times New Roman"/>
          <w:b/>
          <w:sz w:val="28"/>
          <w:szCs w:val="28"/>
          <w:lang w:val="id-ID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I KELURAHAN </w:t>
      </w:r>
      <w:r>
        <w:rPr>
          <w:rFonts w:ascii="Times New Roman" w:hAnsi="Times New Roman" w:cs="Times New Roman"/>
          <w:b/>
          <w:sz w:val="28"/>
          <w:szCs w:val="28"/>
        </w:rPr>
        <w:t>BANTARUJEG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KECAMATAN BANTARUJEG</w:t>
      </w:r>
    </w:p>
    <w:p w:rsidR="00316695" w:rsidRPr="00316695" w:rsidRDefault="00316695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C773A" w:rsidRDefault="00316695" w:rsidP="00BE7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695">
        <w:rPr>
          <w:rFonts w:ascii="Times New Roman" w:hAnsi="Times New Roman" w:cs="Times New Roman"/>
          <w:sz w:val="24"/>
          <w:szCs w:val="24"/>
        </w:rPr>
        <w:t>Dis</w:t>
      </w:r>
      <w:r>
        <w:rPr>
          <w:rFonts w:ascii="Times New Roman" w:hAnsi="Times New Roman" w:cs="Times New Roman"/>
          <w:sz w:val="24"/>
          <w:szCs w:val="24"/>
        </w:rPr>
        <w:t>usun untuk memenuhi salah satu tugas i</w:t>
      </w:r>
      <w:r w:rsidRPr="00316695">
        <w:rPr>
          <w:rFonts w:ascii="Times New Roman" w:hAnsi="Times New Roman" w:cs="Times New Roman"/>
          <w:sz w:val="24"/>
          <w:szCs w:val="24"/>
        </w:rPr>
        <w:t>ndividu</w:t>
      </w:r>
      <w:r>
        <w:rPr>
          <w:rFonts w:ascii="Times New Roman" w:hAnsi="Times New Roman" w:cs="Times New Roman"/>
          <w:sz w:val="24"/>
          <w:szCs w:val="24"/>
        </w:rPr>
        <w:t xml:space="preserve"> Mata Kuliah</w:t>
      </w:r>
      <w:r w:rsidRPr="00316695">
        <w:rPr>
          <w:rFonts w:ascii="Times New Roman" w:hAnsi="Times New Roman" w:cs="Times New Roman"/>
          <w:sz w:val="24"/>
          <w:szCs w:val="24"/>
        </w:rPr>
        <w:t xml:space="preserve"> Hukum Lingkungan</w:t>
      </w:r>
    </w:p>
    <w:p w:rsidR="00E86D7C" w:rsidRDefault="00E86D7C" w:rsidP="00BE7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7FE5" w:rsidRDefault="00BE7FE5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7FE5" w:rsidRDefault="00BE7FE5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6D7C" w:rsidRDefault="00316695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596407" wp14:editId="395F1212">
            <wp:simplePos x="0" y="0"/>
            <wp:positionH relativeFrom="margin">
              <wp:posOffset>2122932</wp:posOffset>
            </wp:positionH>
            <wp:positionV relativeFrom="paragraph">
              <wp:posOffset>27940</wp:posOffset>
            </wp:positionV>
            <wp:extent cx="1670050" cy="1775275"/>
            <wp:effectExtent l="0" t="0" r="6350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77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D7C" w:rsidRDefault="00E86D7C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6D7C" w:rsidRDefault="00E86D7C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6D7C" w:rsidRDefault="00E86D7C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6D7C" w:rsidRDefault="00E86D7C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6D7C" w:rsidRDefault="00E86D7C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6D7C" w:rsidRDefault="00E86D7C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6D7C" w:rsidRDefault="00E86D7C" w:rsidP="00BE7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7FE5" w:rsidRDefault="00BE7FE5" w:rsidP="00BE7FE5">
      <w:pPr>
        <w:spacing w:after="0" w:line="360" w:lineRule="auto"/>
        <w:rPr>
          <w:rFonts w:ascii="Times New Roman" w:hAnsi="Times New Roman" w:cs="Times New Roman"/>
          <w:lang w:val="id-ID"/>
        </w:rPr>
      </w:pPr>
    </w:p>
    <w:p w:rsidR="00BE7FE5" w:rsidRPr="00BE7FE5" w:rsidRDefault="00BE7FE5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E7FE5"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:rsidR="00643206" w:rsidRPr="00BE7FE5" w:rsidRDefault="00BE7FE5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E5">
        <w:rPr>
          <w:rFonts w:ascii="Times New Roman" w:hAnsi="Times New Roman" w:cs="Times New Roman"/>
          <w:b/>
          <w:sz w:val="24"/>
          <w:szCs w:val="24"/>
        </w:rPr>
        <w:t>Idit Vikriandi</w:t>
      </w:r>
    </w:p>
    <w:p w:rsidR="00643206" w:rsidRPr="00BE7FE5" w:rsidRDefault="00BE7FE5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E7FE5">
        <w:rPr>
          <w:rFonts w:ascii="Times New Roman" w:hAnsi="Times New Roman" w:cs="Times New Roman"/>
          <w:b/>
          <w:sz w:val="24"/>
          <w:szCs w:val="24"/>
          <w:lang w:val="id-ID"/>
        </w:rPr>
        <w:t>20181410030</w:t>
      </w:r>
    </w:p>
    <w:p w:rsidR="00BE7FE5" w:rsidRDefault="00BE7FE5" w:rsidP="00BE7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6507" w:rsidRPr="00BE7FE5" w:rsidRDefault="00BE7FE5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E5">
        <w:rPr>
          <w:rFonts w:ascii="Times New Roman" w:hAnsi="Times New Roman" w:cs="Times New Roman"/>
          <w:b/>
          <w:sz w:val="24"/>
          <w:szCs w:val="24"/>
        </w:rPr>
        <w:t>PROGRAM STUDI ILMU HUKUM</w:t>
      </w:r>
    </w:p>
    <w:p w:rsidR="00643206" w:rsidRPr="00BE7FE5" w:rsidRDefault="00AC6507" w:rsidP="00BE7F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E7FE5">
        <w:rPr>
          <w:rFonts w:ascii="Times New Roman" w:hAnsi="Times New Roman" w:cs="Times New Roman"/>
          <w:b/>
          <w:sz w:val="24"/>
          <w:szCs w:val="24"/>
          <w:lang w:val="id-ID"/>
        </w:rPr>
        <w:t>FAKULTAS HUKUM UNIVERSITAS KUNINGAN</w:t>
      </w:r>
    </w:p>
    <w:p w:rsidR="00E1357D" w:rsidRPr="00E1357D" w:rsidRDefault="00BE7FE5" w:rsidP="001A29BF">
      <w:pPr>
        <w:spacing w:after="0" w:line="360" w:lineRule="auto"/>
        <w:jc w:val="center"/>
        <w:rPr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19/20</w:t>
      </w:r>
      <w:r w:rsidR="001A29BF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</w:p>
    <w:sectPr w:rsidR="00E1357D" w:rsidRPr="00E1357D" w:rsidSect="00B6414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64" w:rsidRDefault="00C67864" w:rsidP="00AC6507">
      <w:pPr>
        <w:spacing w:after="0" w:line="240" w:lineRule="auto"/>
      </w:pPr>
      <w:r>
        <w:separator/>
      </w:r>
    </w:p>
  </w:endnote>
  <w:endnote w:type="continuationSeparator" w:id="0">
    <w:p w:rsidR="00C67864" w:rsidRDefault="00C67864" w:rsidP="00AC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64" w:rsidRDefault="00C67864" w:rsidP="00AC6507">
      <w:pPr>
        <w:spacing w:after="0" w:line="240" w:lineRule="auto"/>
      </w:pPr>
      <w:r>
        <w:separator/>
      </w:r>
    </w:p>
  </w:footnote>
  <w:footnote w:type="continuationSeparator" w:id="0">
    <w:p w:rsidR="00C67864" w:rsidRDefault="00C67864" w:rsidP="00AC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4528"/>
    <w:multiLevelType w:val="hybridMultilevel"/>
    <w:tmpl w:val="FC747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154D"/>
    <w:multiLevelType w:val="multilevel"/>
    <w:tmpl w:val="162032DE"/>
    <w:lvl w:ilvl="0">
      <w:start w:val="1"/>
      <w:numFmt w:val="decimal"/>
      <w:lvlText w:val="%1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8D7BC2"/>
    <w:multiLevelType w:val="hybridMultilevel"/>
    <w:tmpl w:val="BF441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1F07"/>
    <w:multiLevelType w:val="multilevel"/>
    <w:tmpl w:val="2B1E8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F145DC"/>
    <w:multiLevelType w:val="multilevel"/>
    <w:tmpl w:val="C8D63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A97FF3"/>
    <w:multiLevelType w:val="multilevel"/>
    <w:tmpl w:val="334E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50323C1"/>
    <w:multiLevelType w:val="multilevel"/>
    <w:tmpl w:val="DDE2D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04BF2"/>
    <w:multiLevelType w:val="hybridMultilevel"/>
    <w:tmpl w:val="4ACA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554D"/>
    <w:multiLevelType w:val="hybridMultilevel"/>
    <w:tmpl w:val="4ACA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3595F"/>
    <w:multiLevelType w:val="hybridMultilevel"/>
    <w:tmpl w:val="4ACA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06"/>
    <w:rsid w:val="00012E2D"/>
    <w:rsid w:val="00025929"/>
    <w:rsid w:val="000316FE"/>
    <w:rsid w:val="00076F43"/>
    <w:rsid w:val="000B5FE9"/>
    <w:rsid w:val="00126007"/>
    <w:rsid w:val="001454D4"/>
    <w:rsid w:val="001A29BF"/>
    <w:rsid w:val="001A5EC0"/>
    <w:rsid w:val="00211976"/>
    <w:rsid w:val="00221529"/>
    <w:rsid w:val="002821DF"/>
    <w:rsid w:val="002D744C"/>
    <w:rsid w:val="00316695"/>
    <w:rsid w:val="003342C9"/>
    <w:rsid w:val="0042669E"/>
    <w:rsid w:val="004335A9"/>
    <w:rsid w:val="0043767C"/>
    <w:rsid w:val="00500B5A"/>
    <w:rsid w:val="0051492A"/>
    <w:rsid w:val="00547A3F"/>
    <w:rsid w:val="00555323"/>
    <w:rsid w:val="005566BB"/>
    <w:rsid w:val="00643206"/>
    <w:rsid w:val="00644533"/>
    <w:rsid w:val="006D62FD"/>
    <w:rsid w:val="00702A6E"/>
    <w:rsid w:val="0074402C"/>
    <w:rsid w:val="0077727D"/>
    <w:rsid w:val="00791440"/>
    <w:rsid w:val="007A42AB"/>
    <w:rsid w:val="00822DEA"/>
    <w:rsid w:val="008A12D5"/>
    <w:rsid w:val="008C773A"/>
    <w:rsid w:val="008E04A6"/>
    <w:rsid w:val="00975851"/>
    <w:rsid w:val="00985EB4"/>
    <w:rsid w:val="00A0588A"/>
    <w:rsid w:val="00A16850"/>
    <w:rsid w:val="00A652F9"/>
    <w:rsid w:val="00A95ABB"/>
    <w:rsid w:val="00AC6507"/>
    <w:rsid w:val="00B32EF1"/>
    <w:rsid w:val="00B64147"/>
    <w:rsid w:val="00B93F4B"/>
    <w:rsid w:val="00BE7FE5"/>
    <w:rsid w:val="00C52F6E"/>
    <w:rsid w:val="00C67864"/>
    <w:rsid w:val="00C74D17"/>
    <w:rsid w:val="00CD06F3"/>
    <w:rsid w:val="00CF2373"/>
    <w:rsid w:val="00D936E5"/>
    <w:rsid w:val="00DB09F2"/>
    <w:rsid w:val="00DD2303"/>
    <w:rsid w:val="00E12DC5"/>
    <w:rsid w:val="00E1357D"/>
    <w:rsid w:val="00E1363C"/>
    <w:rsid w:val="00E713A0"/>
    <w:rsid w:val="00E7351F"/>
    <w:rsid w:val="00E86D7C"/>
    <w:rsid w:val="00E96D8F"/>
    <w:rsid w:val="00EB1AF7"/>
    <w:rsid w:val="00F313C4"/>
    <w:rsid w:val="00F75080"/>
    <w:rsid w:val="00FA68E8"/>
    <w:rsid w:val="00FE3D43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4421A0-8C04-4138-B738-602CDD23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12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7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65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5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5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65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F3FA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A12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553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2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6E"/>
  </w:style>
  <w:style w:type="paragraph" w:styleId="Footer">
    <w:name w:val="footer"/>
    <w:basedOn w:val="Normal"/>
    <w:link w:val="FooterChar"/>
    <w:uiPriority w:val="99"/>
    <w:unhideWhenUsed/>
    <w:rsid w:val="00C52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0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63">
          <w:marLeft w:val="5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09D3-ED33-43F8-A895-4C7A2BE9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cer</cp:lastModifiedBy>
  <cp:revision>27</cp:revision>
  <dcterms:created xsi:type="dcterms:W3CDTF">2019-11-09T11:46:00Z</dcterms:created>
  <dcterms:modified xsi:type="dcterms:W3CDTF">2020-01-21T06:40:00Z</dcterms:modified>
</cp:coreProperties>
</file>